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25"/>
        <w:gridCol w:w="2189"/>
        <w:gridCol w:w="2425"/>
        <w:gridCol w:w="2932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95"/>
        <w:gridCol w:w="2451"/>
        <w:gridCol w:w="2918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677A962F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310023F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6602AB7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B77CC47" w:rsidR="007967A9" w:rsidRPr="005E466D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9FB" w14:textId="25341580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37"/>
        <w:gridCol w:w="2403"/>
        <w:gridCol w:w="292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3E40D4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3E40D4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3E40D4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3E40D4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2077" w14:textId="77777777" w:rsidR="003E40D4" w:rsidRDefault="003E40D4">
      <w:r>
        <w:separator/>
      </w:r>
    </w:p>
  </w:endnote>
  <w:endnote w:type="continuationSeparator" w:id="0">
    <w:p w14:paraId="16C36E29" w14:textId="77777777" w:rsidR="003E40D4" w:rsidRDefault="003E40D4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EF5CBFC" w:rsidR="00BD74C6" w:rsidRDefault="00BD7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BD74C6" w:rsidRDefault="00BD74C6">
    <w:pPr>
      <w:pStyle w:val="Footer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CFCB" w14:textId="77777777" w:rsidR="003E40D4" w:rsidRDefault="003E40D4">
      <w:r>
        <w:separator/>
      </w:r>
    </w:p>
  </w:footnote>
  <w:footnote w:type="continuationSeparator" w:id="0">
    <w:p w14:paraId="308BBDD4" w14:textId="77777777" w:rsidR="003E40D4" w:rsidRDefault="003E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CWf2xE2wAAAAYBAAAP&#10;AAAAAAAAAAAAAAAAAAwFAABkcnMvZG93bnJldi54bWxQSwUGAAAAAAQABADzAAAAFAYAAAAA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BD74C6" w:rsidRPr="00865FC1" w:rsidRDefault="00BD74C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0D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3FB4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F74D2DB-972F-40D7-87DC-F268A74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1E2E6-E5E5-446D-A515-41E4920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74</Words>
  <Characters>3275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Naira Mnacakanyan</cp:lastModifiedBy>
  <cp:revision>2</cp:revision>
  <cp:lastPrinted>2018-03-16T17:29:00Z</cp:lastPrinted>
  <dcterms:created xsi:type="dcterms:W3CDTF">2023-10-18T08:27:00Z</dcterms:created>
  <dcterms:modified xsi:type="dcterms:W3CDTF">2023-10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